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BB39" w14:textId="70CA2BFA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様式第</w:t>
      </w:r>
      <w:r w:rsidR="00A9332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１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２号（第</w:t>
      </w:r>
      <w:r w:rsidR="00A9332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１４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条関係）</w:t>
      </w:r>
    </w:p>
    <w:p w14:paraId="3BA571AB" w14:textId="77777777" w:rsidR="00812988" w:rsidRPr="00812988" w:rsidRDefault="00812988" w:rsidP="00812988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年　　月　　日</w:t>
      </w:r>
    </w:p>
    <w:p w14:paraId="55067F9E" w14:textId="77777777" w:rsidR="00812988" w:rsidRPr="00812988" w:rsidRDefault="00812988" w:rsidP="00812988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55AA9B6" w14:textId="6BD6D705" w:rsidR="00812988" w:rsidRPr="00812988" w:rsidRDefault="00812988" w:rsidP="00812988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事業</w:t>
      </w:r>
      <w:r w:rsidR="00A9332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実績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書</w:t>
      </w:r>
    </w:p>
    <w:p w14:paraId="6FC427F4" w14:textId="77777777" w:rsidR="00D505BF" w:rsidRDefault="00D505BF" w:rsidP="00D505BF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bookmarkStart w:id="0" w:name="_Hlk138092160"/>
      <w:bookmarkStart w:id="1" w:name="_Hlk138092819"/>
    </w:p>
    <w:p w14:paraId="3B3D5F67" w14:textId="78523A57" w:rsidR="00D505BF" w:rsidRPr="00812988" w:rsidRDefault="00C732E0" w:rsidP="00D505BF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１　</w:t>
      </w:r>
      <w:r w:rsidR="00D505BF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導入予定校</w:t>
      </w:r>
      <w:r w:rsidR="00D505BF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情報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D505BF" w:rsidRPr="00812988" w14:paraId="5B0FCB70" w14:textId="77777777" w:rsidTr="00DE3831">
        <w:trPr>
          <w:trHeight w:val="5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3C81CFDB" w14:textId="77777777" w:rsidR="00D505BF" w:rsidRPr="00812988" w:rsidRDefault="00D505BF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導入予定の自動車学校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</w:tr>
      <w:tr w:rsidR="00D505BF" w:rsidRPr="00812988" w14:paraId="56E3004B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07FC8173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7CFED29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2D52306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8F11B0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所在地・住所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54A681F9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79F9AB1B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15AD506F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公安委員会指定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34F36F18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有　　　・　　　無</w:t>
            </w:r>
          </w:p>
        </w:tc>
      </w:tr>
      <w:tr w:rsidR="00D505BF" w:rsidRPr="00812988" w14:paraId="570B17C3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7A261E45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営業・稼働時間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36439D3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696F5682" w14:textId="77777777" w:rsidTr="00DE3831">
        <w:trPr>
          <w:trHeight w:val="5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5F9B71F3" w14:textId="77777777" w:rsidR="00D505BF" w:rsidRPr="00812988" w:rsidRDefault="00D505BF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自動車学校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担当者情報ついて</w:t>
            </w:r>
          </w:p>
        </w:tc>
      </w:tr>
      <w:tr w:rsidR="00D505BF" w:rsidRPr="00812988" w14:paraId="0DE9CFDD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6F56B442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担当者名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C4E2B8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05991965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D80CB4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住所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446C30C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BB9459E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6FE0E7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電話番号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813D403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22C71A2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2DB07FAA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メールアドレス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71E5840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5AB7C919" w14:textId="77777777" w:rsidR="00C732E0" w:rsidRDefault="00C732E0" w:rsidP="00C732E0">
      <w:pPr>
        <w:ind w:left="420"/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322D98BD" w14:textId="0434D073" w:rsidR="00812988" w:rsidRPr="00812988" w:rsidRDefault="00C732E0" w:rsidP="00C732E0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２　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基礎情報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補助事業者が</w:t>
      </w:r>
      <w:r w:rsidR="008C5AE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リース事業者の場合）</w:t>
      </w:r>
    </w:p>
    <w:tbl>
      <w:tblPr>
        <w:tblStyle w:val="a7"/>
        <w:tblW w:w="0" w:type="auto"/>
        <w:tblInd w:w="420" w:type="dxa"/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7647"/>
      </w:tblGrid>
      <w:tr w:rsidR="00812988" w:rsidRPr="00812988" w14:paraId="0B25E53F" w14:textId="77777777" w:rsidTr="00812988">
        <w:trPr>
          <w:trHeight w:val="510"/>
        </w:trPr>
        <w:tc>
          <w:tcPr>
            <w:tcW w:w="9776" w:type="dxa"/>
            <w:gridSpan w:val="2"/>
            <w:shd w:val="clear" w:color="auto" w:fill="FFFFFF"/>
            <w:vAlign w:val="center"/>
          </w:tcPr>
          <w:bookmarkEnd w:id="0"/>
          <w:p w14:paraId="1A495A9C" w14:textId="6E2645E1" w:rsidR="00812988" w:rsidRPr="00812988" w:rsidRDefault="007E6D32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補助事業者</w:t>
            </w:r>
            <w:r w:rsidR="00812988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</w:tr>
      <w:tr w:rsidR="00812988" w:rsidRPr="00812988" w14:paraId="02BFCE7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7D85BCE" w14:textId="561ED23D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5246D756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33E3D90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3617FDC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所在地・住所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1E72C45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392D4CC7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70AF3E8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業種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0A3BF4DC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1FBA817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9E73241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営業・稼働時間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557FB7C9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09F638B6" w14:textId="77777777" w:rsidTr="00812988">
        <w:trPr>
          <w:trHeight w:val="510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106B90E" w14:textId="77777777" w:rsidR="00812988" w:rsidRPr="00812988" w:rsidRDefault="00812988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申請担当者情報ついて</w:t>
            </w:r>
          </w:p>
        </w:tc>
      </w:tr>
      <w:tr w:rsidR="00812988" w:rsidRPr="00812988" w14:paraId="3E4A58A6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5EA63C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担当者名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C038677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7196A0FC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537B4D7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住所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05218276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014675E5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3AAAE59F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電話番号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937EB30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4B4E61EB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0725836C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メールアドレス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52F86A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219EB24F" w14:textId="39B77B5F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　</w:t>
      </w:r>
    </w:p>
    <w:p w14:paraId="602B32F9" w14:textId="0636324F" w:rsidR="00812988" w:rsidRPr="00812988" w:rsidRDefault="00173EDB" w:rsidP="00173EDB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lastRenderedPageBreak/>
        <w:t xml:space="preserve">３　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事業概要</w:t>
      </w:r>
    </w:p>
    <w:tbl>
      <w:tblPr>
        <w:tblStyle w:val="a7"/>
        <w:tblW w:w="0" w:type="auto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812988" w:rsidRPr="00812988" w14:paraId="27721EF5" w14:textId="77777777" w:rsidTr="005C778C">
        <w:trPr>
          <w:trHeight w:val="478"/>
        </w:trPr>
        <w:tc>
          <w:tcPr>
            <w:tcW w:w="9773" w:type="dxa"/>
            <w:gridSpan w:val="3"/>
            <w:tcBorders>
              <w:bottom w:val="dotted" w:sz="2" w:space="0" w:color="FFFFFF"/>
            </w:tcBorders>
            <w:shd w:val="clear" w:color="auto" w:fill="FFFFFF"/>
            <w:vAlign w:val="center"/>
          </w:tcPr>
          <w:p w14:paraId="744F7616" w14:textId="5F59C8AA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（１）</w:t>
            </w:r>
            <w:r w:rsidR="00C66CA7">
              <w:rPr>
                <w:rFonts w:hint="eastAsia"/>
                <w:color w:val="000000"/>
                <w:szCs w:val="21"/>
                <w:shd w:val="clear" w:color="auto" w:fill="FFFFFF"/>
              </w:rPr>
              <w:t>ＥＶ教習車の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導入方法</w:t>
            </w:r>
            <w:r w:rsidR="00173EDB">
              <w:rPr>
                <w:rFonts w:hint="eastAsia"/>
                <w:color w:val="000000"/>
                <w:szCs w:val="21"/>
                <w:shd w:val="clear" w:color="auto" w:fill="FFFFFF"/>
              </w:rPr>
              <w:t>およ</w:t>
            </w:r>
            <w:r w:rsidR="00611C7A">
              <w:rPr>
                <w:rFonts w:hint="eastAsia"/>
                <w:color w:val="000000"/>
                <w:szCs w:val="21"/>
                <w:shd w:val="clear" w:color="auto" w:fill="FFFFFF"/>
              </w:rPr>
              <w:t>び実績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</w:p>
        </w:tc>
      </w:tr>
      <w:tr w:rsidR="00812988" w:rsidRPr="00812988" w14:paraId="73D0FE72" w14:textId="77777777" w:rsidTr="005C778C">
        <w:trPr>
          <w:trHeight w:val="454"/>
        </w:trPr>
        <w:tc>
          <w:tcPr>
            <w:tcW w:w="661" w:type="dxa"/>
            <w:vMerge w:val="restart"/>
            <w:tcBorders>
              <w:top w:val="dotted" w:sz="2" w:space="0" w:color="FFFFFF"/>
            </w:tcBorders>
            <w:shd w:val="clear" w:color="auto" w:fill="FFFFFF"/>
          </w:tcPr>
          <w:p w14:paraId="601A654F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6FAD6C66" w14:textId="2DB445B6" w:rsidR="00812988" w:rsidRPr="00812988" w:rsidRDefault="00722D11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①</w:t>
            </w:r>
            <w:r w:rsidR="00812988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導入方法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6B248A0D" w14:textId="57268489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□購入　</w:t>
            </w:r>
            <w:r w:rsidR="004453F0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□リースモデル</w:t>
            </w:r>
          </w:p>
        </w:tc>
      </w:tr>
      <w:tr w:rsidR="005C778C" w:rsidRPr="00812988" w14:paraId="46A81695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33BE40A5" w14:textId="77777777" w:rsidR="005C778C" w:rsidRPr="00812988" w:rsidRDefault="005C778C" w:rsidP="005C778C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4C2BCB4" w14:textId="7AE51D22" w:rsidR="005C778C" w:rsidRPr="00812988" w:rsidRDefault="00722D11" w:rsidP="005C778C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②</w:t>
            </w:r>
            <w:r w:rsidR="005C778C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契約期間（リースの場合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5DCE1929" w14:textId="327D1F3E" w:rsidR="005C778C" w:rsidRPr="00812988" w:rsidRDefault="005C778C" w:rsidP="005C778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年　　月　　日　～　　　　年　　月　　日</w:t>
            </w:r>
          </w:p>
        </w:tc>
      </w:tr>
      <w:tr w:rsidR="00812988" w:rsidRPr="00812988" w14:paraId="60DD0734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3977200E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A158F54" w14:textId="26F959B0" w:rsidR="00812988" w:rsidRPr="00812988" w:rsidRDefault="00722D11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③使用</w:t>
            </w:r>
            <w:r w:rsidR="007D13A0">
              <w:rPr>
                <w:rFonts w:hint="eastAsia"/>
                <w:color w:val="000000"/>
                <w:szCs w:val="21"/>
                <w:shd w:val="clear" w:color="auto" w:fill="FFFFFF"/>
              </w:rPr>
              <w:t>予定</w:t>
            </w:r>
            <w:r w:rsidR="00986E3B">
              <w:rPr>
                <w:rFonts w:hint="eastAsia"/>
                <w:color w:val="000000"/>
                <w:szCs w:val="21"/>
                <w:shd w:val="clear" w:color="auto" w:fill="FFFFFF"/>
              </w:rPr>
              <w:t>教習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82865FB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6C8BEA20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1A6A3880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78063B79" w14:textId="508A7644" w:rsidR="00812988" w:rsidRPr="00812988" w:rsidRDefault="00722D11" w:rsidP="00C901A8">
            <w:pPr>
              <w:ind w:left="200" w:hangingChars="100" w:hanging="20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④</w:t>
            </w:r>
            <w:r w:rsidR="00986E3B">
              <w:rPr>
                <w:rFonts w:hint="eastAsia"/>
                <w:color w:val="000000"/>
                <w:szCs w:val="21"/>
                <w:shd w:val="clear" w:color="auto" w:fill="FFFFFF"/>
              </w:rPr>
              <w:t>③における昨年度実績</w:t>
            </w:r>
            <w:r w:rsidR="00C901A8">
              <w:rPr>
                <w:rFonts w:hint="eastAsia"/>
                <w:color w:val="000000"/>
                <w:szCs w:val="21"/>
                <w:shd w:val="clear" w:color="auto" w:fill="FFFFFF"/>
              </w:rPr>
              <w:t>（１台当たり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8370F9C" w14:textId="1191F026" w:rsidR="00812988" w:rsidRDefault="001C3EAA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使用回数：</w:t>
            </w:r>
          </w:p>
          <w:p w14:paraId="22247AE8" w14:textId="26B69D00" w:rsidR="001C3EAA" w:rsidRPr="00812988" w:rsidRDefault="001C3EAA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使用人数：</w:t>
            </w:r>
          </w:p>
        </w:tc>
      </w:tr>
      <w:tr w:rsidR="00812988" w:rsidRPr="00812988" w14:paraId="51D95744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4EA1B147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C1AE11D" w14:textId="4EAAC8C5" w:rsidR="00812988" w:rsidRPr="00812988" w:rsidRDefault="00630320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⑤充電方法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E3AD3BA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598FA067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19F5BD99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03774DA9" w14:textId="67B58A10" w:rsidR="00812988" w:rsidRPr="00812988" w:rsidRDefault="00307D05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⑥充電器出力</w:t>
            </w:r>
            <w:r w:rsidR="00735FE9">
              <w:rPr>
                <w:rFonts w:hint="eastAsia"/>
                <w:color w:val="000000"/>
                <w:szCs w:val="21"/>
                <w:shd w:val="clear" w:color="auto" w:fill="FFFFFF"/>
              </w:rPr>
              <w:t>（充電器設置の場合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2EAECEB" w14:textId="0391D421" w:rsidR="00812988" w:rsidRPr="00812988" w:rsidRDefault="00735FE9" w:rsidP="00735FE9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　　　　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kW</w:t>
            </w:r>
          </w:p>
        </w:tc>
      </w:tr>
    </w:tbl>
    <w:p w14:paraId="3AAD1EAD" w14:textId="165FE6CB" w:rsid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825AABF" w14:textId="77777777" w:rsidR="00803963" w:rsidRPr="00812988" w:rsidRDefault="00803963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bookmarkEnd w:id="1"/>
    <w:p w14:paraId="1E7E9C21" w14:textId="3A2EE99A" w:rsidR="00812988" w:rsidRPr="00812988" w:rsidRDefault="000E5E33" w:rsidP="000E5E33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４　</w:t>
      </w:r>
      <w:r w:rsidR="008D148F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４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年間の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EV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教習車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活用</w:t>
      </w:r>
      <w:r w:rsidR="00BC3601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予定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とその効果（見込み）</w:t>
      </w:r>
    </w:p>
    <w:tbl>
      <w:tblPr>
        <w:tblStyle w:val="a7"/>
        <w:tblW w:w="9780" w:type="dxa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2268"/>
        <w:gridCol w:w="1878"/>
        <w:gridCol w:w="1878"/>
        <w:gridCol w:w="1878"/>
        <w:gridCol w:w="1878"/>
      </w:tblGrid>
      <w:tr w:rsidR="008D148F" w:rsidRPr="00812988" w14:paraId="4E677DCB" w14:textId="58407450" w:rsidTr="008D148F">
        <w:trPr>
          <w:trHeight w:val="600"/>
        </w:trPr>
        <w:tc>
          <w:tcPr>
            <w:tcW w:w="2268" w:type="dxa"/>
            <w:shd w:val="clear" w:color="auto" w:fill="FFFFFF"/>
          </w:tcPr>
          <w:p w14:paraId="7A386A30" w14:textId="77777777" w:rsidR="008D148F" w:rsidRPr="00812988" w:rsidRDefault="008D148F" w:rsidP="008D148F">
            <w:pPr>
              <w:snapToGrid w:val="0"/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21BEDE3A" w14:textId="2A1933AC" w:rsidR="008D148F" w:rsidRPr="00812988" w:rsidRDefault="008D148F" w:rsidP="008D148F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１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ECB519F" w14:textId="0B761AD0" w:rsidR="008D148F" w:rsidRPr="00812988" w:rsidRDefault="008D148F" w:rsidP="008D148F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２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40E7DC64" w14:textId="240E0A72" w:rsidR="008D148F" w:rsidRPr="00812988" w:rsidRDefault="008D148F" w:rsidP="008D148F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３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D9859FD" w14:textId="304E67BD" w:rsidR="008D148F" w:rsidRDefault="008D148F" w:rsidP="008D148F">
            <w:pPr>
              <w:snapToGrid w:val="0"/>
              <w:jc w:val="center"/>
              <w:rPr>
                <w:rFonts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４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年目</w:t>
            </w:r>
          </w:p>
        </w:tc>
      </w:tr>
      <w:tr w:rsidR="008D148F" w:rsidRPr="00812988" w14:paraId="3D072DCD" w14:textId="58449C86" w:rsidTr="008D148F">
        <w:trPr>
          <w:trHeight w:val="694"/>
        </w:trPr>
        <w:tc>
          <w:tcPr>
            <w:tcW w:w="2268" w:type="dxa"/>
            <w:shd w:val="clear" w:color="auto" w:fill="FFFFFF"/>
            <w:vAlign w:val="center"/>
          </w:tcPr>
          <w:p w14:paraId="7351A18B" w14:textId="43506AF5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利用方法（希望制など）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AE965AB" w14:textId="6755D33D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4FAFCF1A" w14:textId="0CC25E7E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2D5F3AC6" w14:textId="77777777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09670ABA" w14:textId="77777777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D148F" w:rsidRPr="00812988" w14:paraId="3F2765AC" w14:textId="4119C982" w:rsidTr="008D148F">
        <w:trPr>
          <w:trHeight w:val="567"/>
        </w:trPr>
        <w:tc>
          <w:tcPr>
            <w:tcW w:w="2268" w:type="dxa"/>
            <w:shd w:val="clear" w:color="auto" w:fill="FFFFFF"/>
            <w:vAlign w:val="center"/>
          </w:tcPr>
          <w:p w14:paraId="5774E17F" w14:textId="6183967A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年間使用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延べ回数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9FB9EAD" w14:textId="62714082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5032F03" w14:textId="6C77C253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150DA65" w14:textId="5F0ED368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D1B7D26" w14:textId="5874A29C" w:rsidR="008D148F" w:rsidRDefault="008D148F" w:rsidP="008D148F">
            <w:pPr>
              <w:snapToGrid w:val="0"/>
              <w:jc w:val="right"/>
              <w:rPr>
                <w:rFonts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</w:tr>
      <w:tr w:rsidR="008D148F" w:rsidRPr="00812988" w14:paraId="5CE31875" w14:textId="0312C37C" w:rsidTr="008D148F">
        <w:trPr>
          <w:trHeight w:val="567"/>
        </w:trPr>
        <w:tc>
          <w:tcPr>
            <w:tcW w:w="2268" w:type="dxa"/>
            <w:shd w:val="clear" w:color="auto" w:fill="FFFFFF"/>
            <w:vAlign w:val="center"/>
          </w:tcPr>
          <w:p w14:paraId="65745152" w14:textId="567F0D9B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年間利用延べ人数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A60AED3" w14:textId="48671704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A1FAE0B" w14:textId="27AFDB2C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18554CB" w14:textId="6378FE2A" w:rsidR="008D148F" w:rsidRPr="00812988" w:rsidRDefault="008D148F" w:rsidP="008D148F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564ED3C" w14:textId="0D8F121E" w:rsidR="008D148F" w:rsidRDefault="008D148F" w:rsidP="008D148F">
            <w:pPr>
              <w:snapToGrid w:val="0"/>
              <w:ind w:right="200"/>
              <w:jc w:val="right"/>
              <w:rPr>
                <w:rFonts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</w:tr>
    </w:tbl>
    <w:p w14:paraId="0F2E32D9" w14:textId="28F0B570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　※</w:t>
      </w:r>
      <w:r w:rsidR="002B113D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年間の延べ人数は教習生のみ</w:t>
      </w:r>
      <w:r w:rsidR="0080396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</w:t>
      </w:r>
      <w:r w:rsidR="00647272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人</w:t>
      </w:r>
      <w:r w:rsidR="0080396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数とすること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。</w:t>
      </w:r>
    </w:p>
    <w:p w14:paraId="7A616959" w14:textId="77777777" w:rsidR="00812988" w:rsidRPr="00812988" w:rsidRDefault="00812988" w:rsidP="00812988">
      <w:pPr>
        <w:ind w:leftChars="100" w:left="210"/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06137638" w14:textId="77777777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以下に示す関係書類を添付しチェック欄にチェックしてください。）</w:t>
      </w:r>
    </w:p>
    <w:p w14:paraId="6138DEF8" w14:textId="3B9C4D89" w:rsidR="004B4893" w:rsidRPr="00812988" w:rsidRDefault="00812988" w:rsidP="004B04C9">
      <w:pPr>
        <w:pStyle w:val="a8"/>
        <w:numPr>
          <w:ilvl w:val="0"/>
          <w:numId w:val="2"/>
        </w:numPr>
        <w:ind w:leftChars="0"/>
      </w:pPr>
      <w:r w:rsidRPr="004B04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ＥＶ教習車の</w:t>
      </w:r>
      <w:r w:rsidR="00647272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運用計画書</w:t>
      </w:r>
      <w:r w:rsidR="00F012F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</w:t>
      </w:r>
      <w:r w:rsidR="005200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使用回数や利用人数について</w:t>
      </w:r>
      <w:r w:rsidR="000207F5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月</w:t>
      </w:r>
      <w:r w:rsidR="004E11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ごとの</w:t>
      </w:r>
      <w:r w:rsidR="000207F5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見込み数</w:t>
      </w:r>
      <w:r w:rsidR="004E11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）</w:t>
      </w:r>
    </w:p>
    <w:sectPr w:rsidR="004B4893" w:rsidRPr="00812988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50F7" w14:textId="77777777" w:rsidR="00812988" w:rsidRDefault="00812988" w:rsidP="00812988">
      <w:r>
        <w:separator/>
      </w:r>
    </w:p>
  </w:endnote>
  <w:endnote w:type="continuationSeparator" w:id="0">
    <w:p w14:paraId="561B36AD" w14:textId="77777777" w:rsidR="00812988" w:rsidRDefault="00812988" w:rsidP="0081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E372" w14:textId="77777777" w:rsidR="00812988" w:rsidRDefault="00812988" w:rsidP="00812988">
      <w:r>
        <w:separator/>
      </w:r>
    </w:p>
  </w:footnote>
  <w:footnote w:type="continuationSeparator" w:id="0">
    <w:p w14:paraId="376AD573" w14:textId="77777777" w:rsidR="00812988" w:rsidRDefault="00812988" w:rsidP="0081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3F1"/>
    <w:multiLevelType w:val="hybridMultilevel"/>
    <w:tmpl w:val="FBC081A0"/>
    <w:lvl w:ilvl="0" w:tplc="B4746F6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938642">
    <w:abstractNumId w:val="1"/>
  </w:num>
  <w:num w:numId="2" w16cid:durableId="179621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207F5"/>
    <w:rsid w:val="00060278"/>
    <w:rsid w:val="000E5E33"/>
    <w:rsid w:val="00152A82"/>
    <w:rsid w:val="00157B3B"/>
    <w:rsid w:val="00173EDB"/>
    <w:rsid w:val="00184B00"/>
    <w:rsid w:val="001C3EAA"/>
    <w:rsid w:val="0024704F"/>
    <w:rsid w:val="002B0063"/>
    <w:rsid w:val="002B113D"/>
    <w:rsid w:val="00307D05"/>
    <w:rsid w:val="00362B07"/>
    <w:rsid w:val="003651F1"/>
    <w:rsid w:val="00416657"/>
    <w:rsid w:val="004453F0"/>
    <w:rsid w:val="0047228C"/>
    <w:rsid w:val="004B04C9"/>
    <w:rsid w:val="004B4893"/>
    <w:rsid w:val="004E114C"/>
    <w:rsid w:val="0052004C"/>
    <w:rsid w:val="005B2F91"/>
    <w:rsid w:val="005C0092"/>
    <w:rsid w:val="005C778C"/>
    <w:rsid w:val="00611C7A"/>
    <w:rsid w:val="00630320"/>
    <w:rsid w:val="00647272"/>
    <w:rsid w:val="006A0AA4"/>
    <w:rsid w:val="00722D11"/>
    <w:rsid w:val="00735FE9"/>
    <w:rsid w:val="007D13A0"/>
    <w:rsid w:val="007E6D32"/>
    <w:rsid w:val="00803963"/>
    <w:rsid w:val="00812988"/>
    <w:rsid w:val="0081669B"/>
    <w:rsid w:val="008C5AE9"/>
    <w:rsid w:val="008D148F"/>
    <w:rsid w:val="00905D2C"/>
    <w:rsid w:val="00925A36"/>
    <w:rsid w:val="00986E3B"/>
    <w:rsid w:val="009F3814"/>
    <w:rsid w:val="00A93323"/>
    <w:rsid w:val="00AA74E7"/>
    <w:rsid w:val="00BA63C2"/>
    <w:rsid w:val="00BC3601"/>
    <w:rsid w:val="00C66CA7"/>
    <w:rsid w:val="00C732E0"/>
    <w:rsid w:val="00C82565"/>
    <w:rsid w:val="00C901A8"/>
    <w:rsid w:val="00D13F2D"/>
    <w:rsid w:val="00D505BF"/>
    <w:rsid w:val="00D648FB"/>
    <w:rsid w:val="00F0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988"/>
  </w:style>
  <w:style w:type="paragraph" w:styleId="a5">
    <w:name w:val="footer"/>
    <w:basedOn w:val="a"/>
    <w:link w:val="a6"/>
    <w:uiPriority w:val="99"/>
    <w:unhideWhenUsed/>
    <w:rsid w:val="00812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988"/>
  </w:style>
  <w:style w:type="table" w:styleId="a7">
    <w:name w:val="Table Grid"/>
    <w:basedOn w:val="a1"/>
    <w:uiPriority w:val="39"/>
    <w:rsid w:val="008129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04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52</cp:revision>
  <dcterms:created xsi:type="dcterms:W3CDTF">2024-04-04T11:01:00Z</dcterms:created>
  <dcterms:modified xsi:type="dcterms:W3CDTF">2024-04-05T11:18:00Z</dcterms:modified>
</cp:coreProperties>
</file>